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F85E" w14:textId="77777777" w:rsidR="0006718E" w:rsidRPr="009B1AC7" w:rsidRDefault="0006718E" w:rsidP="0006718E">
      <w:pPr>
        <w:rPr>
          <w:rFonts w:ascii="Trebuchet MS" w:eastAsia="Calibri" w:hAnsi="Trebuchet MS" w:cs="Times New Roman"/>
          <w:bCs/>
          <w:i/>
          <w:color w:val="000000"/>
          <w:szCs w:val="18"/>
        </w:rPr>
      </w:pPr>
      <w:r w:rsidRPr="009B1AC7">
        <w:rPr>
          <w:rFonts w:ascii="Trebuchet MS" w:eastAsia="Calibri" w:hAnsi="Trebuchet MS" w:cs="Times New Roman"/>
          <w:bCs/>
          <w:i/>
          <w:iCs/>
          <w:color w:val="000000"/>
          <w:szCs w:val="18"/>
        </w:rPr>
        <w:t>Załącznik nr 1 do Programu studiów – Opis efektów uczenia się dla kierunku Projektowanie wnętrz 202</w:t>
      </w:r>
      <w:r>
        <w:rPr>
          <w:rFonts w:ascii="Trebuchet MS" w:eastAsia="Calibri" w:hAnsi="Trebuchet MS" w:cs="Times New Roman"/>
          <w:bCs/>
          <w:i/>
          <w:iCs/>
          <w:color w:val="000000"/>
          <w:szCs w:val="18"/>
        </w:rPr>
        <w:t>3</w:t>
      </w:r>
      <w:r w:rsidRPr="009B1AC7">
        <w:rPr>
          <w:rFonts w:ascii="Trebuchet MS" w:eastAsia="Calibri" w:hAnsi="Trebuchet MS" w:cs="Times New Roman"/>
          <w:bCs/>
          <w:i/>
          <w:iCs/>
          <w:color w:val="000000"/>
          <w:szCs w:val="18"/>
        </w:rPr>
        <w:t>/202</w:t>
      </w:r>
      <w:r>
        <w:rPr>
          <w:rFonts w:ascii="Trebuchet MS" w:eastAsia="Calibri" w:hAnsi="Trebuchet MS" w:cs="Times New Roman"/>
          <w:bCs/>
          <w:i/>
          <w:iCs/>
          <w:color w:val="000000"/>
          <w:szCs w:val="18"/>
        </w:rPr>
        <w:t>4</w:t>
      </w:r>
    </w:p>
    <w:p w14:paraId="7497116D" w14:textId="77777777" w:rsidR="0006718E" w:rsidRPr="009B1AC7" w:rsidRDefault="0006718E" w:rsidP="0006718E">
      <w:pPr>
        <w:rPr>
          <w:rFonts w:ascii="Trebuchet MS" w:eastAsia="Calibri" w:hAnsi="Trebuchet MS" w:cs="Times New Roman"/>
          <w:bCs/>
          <w:iCs/>
          <w:color w:val="000000"/>
          <w:szCs w:val="18"/>
        </w:rPr>
      </w:pPr>
    </w:p>
    <w:p w14:paraId="62847649" w14:textId="77777777" w:rsidR="0006718E" w:rsidRPr="009B1AC7" w:rsidRDefault="0006718E" w:rsidP="0006718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9B1AC7">
        <w:rPr>
          <w:rFonts w:ascii="Trebuchet MS" w:eastAsia="Calibri" w:hAnsi="Trebuchet MS" w:cs="Calibri"/>
          <w:b/>
          <w:bCs/>
          <w:color w:val="000000"/>
          <w:szCs w:val="18"/>
        </w:rPr>
        <w:t xml:space="preserve">EFEKTY UCZENIA SIĘ NA STUDIACH I STOPNIA </w:t>
      </w:r>
    </w:p>
    <w:p w14:paraId="0EBAB9BF" w14:textId="77777777" w:rsidR="0006718E" w:rsidRPr="009B1AC7" w:rsidRDefault="0006718E" w:rsidP="0006718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9B1AC7">
        <w:rPr>
          <w:rFonts w:ascii="Trebuchet MS" w:eastAsia="Calibri" w:hAnsi="Trebuchet MS" w:cs="Calibri"/>
          <w:b/>
          <w:bCs/>
          <w:color w:val="000000"/>
          <w:szCs w:val="18"/>
        </w:rPr>
        <w:t xml:space="preserve">DLA KIERUNKU PROJEKTOWANIE WNĘTRZ </w:t>
      </w:r>
    </w:p>
    <w:p w14:paraId="2C748517" w14:textId="77777777" w:rsidR="0006718E" w:rsidRPr="009B1AC7" w:rsidRDefault="0006718E" w:rsidP="0006718E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color w:val="000000"/>
          <w:szCs w:val="18"/>
        </w:rPr>
      </w:pPr>
      <w:r w:rsidRPr="009B1AC7">
        <w:rPr>
          <w:rFonts w:ascii="Trebuchet MS" w:eastAsia="Calibri" w:hAnsi="Trebuchet MS" w:cs="Calibri"/>
          <w:b/>
          <w:bCs/>
          <w:color w:val="000000"/>
          <w:szCs w:val="18"/>
        </w:rPr>
        <w:t>W WYŻSZEJ SZKOLE PRZEDSIĘBIORCZOŚCI I ADMINISTRACJI W LUBLINIE</w:t>
      </w:r>
    </w:p>
    <w:p w14:paraId="0D229FBF" w14:textId="77777777" w:rsidR="0006718E" w:rsidRPr="009B1AC7" w:rsidRDefault="0006718E" w:rsidP="0006718E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14:paraId="04571471" w14:textId="77777777" w:rsidR="0006718E" w:rsidRPr="009B1AC7" w:rsidRDefault="0006718E" w:rsidP="0006718E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14:paraId="1BB7F36B" w14:textId="77777777" w:rsidR="0006718E" w:rsidRPr="009B1AC7" w:rsidRDefault="0006718E" w:rsidP="0006718E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9B1AC7">
        <w:rPr>
          <w:rFonts w:ascii="Trebuchet MS" w:eastAsia="Calibri" w:hAnsi="Trebuchet MS" w:cs="Calibri"/>
          <w:b/>
          <w:color w:val="000000"/>
          <w:szCs w:val="18"/>
        </w:rPr>
        <w:t>Sylwetka absolwenta</w:t>
      </w:r>
    </w:p>
    <w:p w14:paraId="7B020478" w14:textId="77777777" w:rsidR="0006718E" w:rsidRPr="009B1AC7" w:rsidRDefault="0006718E" w:rsidP="0006718E">
      <w:pPr>
        <w:spacing w:after="120" w:line="360" w:lineRule="auto"/>
        <w:jc w:val="both"/>
        <w:rPr>
          <w:rFonts w:ascii="Trebuchet MS" w:eastAsia="Calibri" w:hAnsi="Trebuchet MS" w:cs="Times New Roman"/>
          <w:szCs w:val="18"/>
        </w:rPr>
      </w:pPr>
    </w:p>
    <w:p w14:paraId="17725D11" w14:textId="77777777" w:rsidR="0006718E" w:rsidRPr="009B1AC7" w:rsidRDefault="0006718E" w:rsidP="0006718E">
      <w:pPr>
        <w:shd w:val="clear" w:color="auto" w:fill="FFFFFF"/>
        <w:spacing w:line="360" w:lineRule="auto"/>
        <w:ind w:firstLine="708"/>
        <w:jc w:val="both"/>
        <w:rPr>
          <w:rFonts w:ascii="Trebuchet MS" w:eastAsia="Times New Roman" w:hAnsi="Trebuchet MS" w:cs="Times New Roman"/>
          <w:color w:val="000000"/>
          <w:szCs w:val="18"/>
          <w:lang w:eastAsia="pl-PL"/>
        </w:rPr>
      </w:pPr>
      <w:r w:rsidRPr="009B1AC7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Absolwent kierunku potrafi rozwiązywać zróżnicowane zadania z zakresu projektowania wnętrz oraz ich wyposażenia stałego i ruchomego. Posiada umiejętności w zakresie kompozycji przestrzennej, uwzgledniającej zasady estetyki oraz zagadnienia infrastruktury technicznej. Jest przygotowany do projektowania </w:t>
      </w:r>
      <w:r w:rsidRPr="009B1AC7">
        <w:rPr>
          <w:rFonts w:ascii="Trebuchet MS" w:eastAsia="Times New Roman" w:hAnsi="Trebuchet MS" w:cs="Times New Roman"/>
          <w:color w:val="000000"/>
          <w:szCs w:val="18"/>
          <w:lang w:eastAsia="pl-PL"/>
        </w:rPr>
        <w:br/>
        <w:t>z wykorzystaniem profesjonalnych graficznych programów komputerowych.</w:t>
      </w:r>
    </w:p>
    <w:p w14:paraId="19691731" w14:textId="77777777" w:rsidR="0006718E" w:rsidRPr="009B1AC7" w:rsidRDefault="0006718E" w:rsidP="0006718E">
      <w:pPr>
        <w:shd w:val="clear" w:color="auto" w:fill="FFFFFF"/>
        <w:spacing w:line="360" w:lineRule="auto"/>
        <w:ind w:firstLine="708"/>
        <w:jc w:val="both"/>
        <w:rPr>
          <w:rFonts w:ascii="Trebuchet MS" w:eastAsia="Times New Roman" w:hAnsi="Trebuchet MS" w:cs="Times New Roman"/>
          <w:color w:val="000000"/>
          <w:szCs w:val="18"/>
          <w:lang w:eastAsia="pl-PL"/>
        </w:rPr>
      </w:pPr>
      <w:r w:rsidRPr="009B1AC7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Posiada wiedzę teoretyczną i praktyczną z obszaru nauk humanistycznych, technicznych, artystycznych, przyrodniczych, prawnych, ekonomicznych, społecznych i psychologicznych, umożliwiającą wykonywanie zawodu projektanta wnętrz. Uzyskuje umiejętność posługiwania się niezbędną terminologią branżową, również </w:t>
      </w:r>
      <w:r w:rsidRPr="009B1AC7">
        <w:rPr>
          <w:rFonts w:ascii="Trebuchet MS" w:eastAsia="Times New Roman" w:hAnsi="Trebuchet MS" w:cs="Times New Roman"/>
          <w:color w:val="000000"/>
          <w:szCs w:val="18"/>
          <w:lang w:eastAsia="pl-PL"/>
        </w:rPr>
        <w:br/>
        <w:t>w językach obcych.</w:t>
      </w:r>
    </w:p>
    <w:p w14:paraId="6FAB673F" w14:textId="77777777" w:rsidR="0006718E" w:rsidRPr="009B1AC7" w:rsidRDefault="0006718E" w:rsidP="0006718E">
      <w:pPr>
        <w:shd w:val="clear" w:color="auto" w:fill="FFFFFF"/>
        <w:spacing w:line="360" w:lineRule="auto"/>
        <w:ind w:firstLine="708"/>
        <w:jc w:val="both"/>
        <w:rPr>
          <w:rFonts w:ascii="Trebuchet MS" w:eastAsia="Times New Roman" w:hAnsi="Trebuchet MS" w:cs="Times New Roman"/>
          <w:color w:val="000000"/>
          <w:szCs w:val="18"/>
          <w:lang w:eastAsia="pl-PL"/>
        </w:rPr>
      </w:pPr>
      <w:r w:rsidRPr="009B1AC7">
        <w:rPr>
          <w:rFonts w:ascii="Trebuchet MS" w:eastAsia="Times New Roman" w:hAnsi="Trebuchet MS" w:cs="Times New Roman"/>
          <w:color w:val="000000"/>
          <w:szCs w:val="18"/>
          <w:lang w:eastAsia="pl-PL"/>
        </w:rPr>
        <w:t>Absolwent potrafi myśleć i działać w sposób kreatywny i przedsiębiorczy. Posiada kompetencje do samodzielnej pracy twórczej w ramach własnej działalności gospodarczej oraz zadań zawodowych realizowanych w dużych zespołach pracowniczych.</w:t>
      </w:r>
    </w:p>
    <w:p w14:paraId="1DA4E1C9" w14:textId="77777777" w:rsidR="0006718E" w:rsidRPr="009B1AC7" w:rsidRDefault="0006718E" w:rsidP="0006718E">
      <w:pPr>
        <w:spacing w:line="360" w:lineRule="auto"/>
        <w:jc w:val="both"/>
        <w:rPr>
          <w:rFonts w:ascii="Trebuchet MS" w:eastAsia="Calibri" w:hAnsi="Trebuchet MS" w:cs="Times New Roman"/>
          <w:szCs w:val="18"/>
        </w:rPr>
      </w:pPr>
      <w:r w:rsidRPr="009B1AC7">
        <w:rPr>
          <w:rFonts w:ascii="Trebuchet MS" w:eastAsia="Calibri" w:hAnsi="Trebuchet MS" w:cs="Times New Roman"/>
          <w:szCs w:val="18"/>
        </w:rPr>
        <w:tab/>
        <w:t xml:space="preserve">Studia obejmują zarówno teoretyczne, jak i praktyczne aspekty kształcenia. Absolwent poznał przepisy techniczno-budowlane dotyczące projektowania wnętrz, prawa budowlanego, autorskiego i etyki zawodowej, ekonomiki, organizacji procesu inwestycyjnego i projektowego w kraju oraz w państwach członkowskich Unii Europejskiej. Absolwent kierunku nabył wiedzę z zakresu metod organizacji i przebiegu procesu inwestycyjnego. </w:t>
      </w:r>
    </w:p>
    <w:p w14:paraId="5976A646" w14:textId="77777777" w:rsidR="0006718E" w:rsidRPr="009B1AC7" w:rsidRDefault="0006718E" w:rsidP="0006718E">
      <w:pPr>
        <w:spacing w:line="360" w:lineRule="auto"/>
        <w:ind w:firstLine="708"/>
        <w:jc w:val="both"/>
        <w:rPr>
          <w:rFonts w:ascii="Trebuchet MS" w:eastAsia="Calibri" w:hAnsi="Trebuchet MS" w:cs="Times New Roman"/>
          <w:szCs w:val="18"/>
        </w:rPr>
      </w:pPr>
      <w:r w:rsidRPr="009B1AC7">
        <w:rPr>
          <w:rFonts w:ascii="Trebuchet MS" w:eastAsia="Calibri" w:hAnsi="Trebuchet MS" w:cs="Times New Roman"/>
          <w:szCs w:val="18"/>
        </w:rPr>
        <w:t xml:space="preserve">Absolwent posiada wiedzę ogólną i szczegółową stanowiącą podstawę wyuczonego zawodu, uzyskując umiejętności organizacyjne, twórczego myślenia i rozwiązywania napotkanych problemów. Posiada umiejętność gromadzenia informacji, kształtowania środowiska człowieka zgodnie z jego potrzebami jako jednostki i członka społeczności, ze szczególnym uwzględnieniem potrzeb osób niepełnosprawnych. Ma świadomość odpowiedzialności za wspólnie realizowane zadania związane z pracą zespołową, potrafi myśleć i działać w sposób przedsiębiorczy. Rozumie potrzebę ciągłego dokształcania się, podnoszenia kompetencji zawodowych i osobistych, a zdobyta w trakcie studiów wiedza umożliwia podjęcie studiów drugiego stopnia. </w:t>
      </w:r>
    </w:p>
    <w:p w14:paraId="37D5A57F" w14:textId="77777777" w:rsidR="0006718E" w:rsidRPr="009B1AC7" w:rsidRDefault="0006718E" w:rsidP="0006718E">
      <w:pPr>
        <w:spacing w:line="360" w:lineRule="auto"/>
        <w:ind w:firstLine="708"/>
        <w:jc w:val="both"/>
        <w:rPr>
          <w:rFonts w:ascii="Trebuchet MS" w:eastAsia="Calibri" w:hAnsi="Trebuchet MS" w:cs="Times New Roman"/>
          <w:szCs w:val="18"/>
        </w:rPr>
      </w:pPr>
      <w:r w:rsidRPr="009B1AC7">
        <w:rPr>
          <w:rFonts w:ascii="Trebuchet MS" w:eastAsia="Calibri" w:hAnsi="Trebuchet MS" w:cs="Times New Roman"/>
          <w:szCs w:val="18"/>
        </w:rPr>
        <w:t>Ma świadomość ważności zachowania się w sposób profesjonalny i przestrzegania etyki zawodowej, jak również wartości i zrozumienia pozatechnicznych aspektów i skutków działalności inżynierskiej w tym jej wpływu na środowisko i związanej z tym odpowiedzialności za podejmowane decyzje. Z racji przyszłej pracy zawodowej, podlegającej stałej ocenie społecznej, absolwent nabył umiejętność tworzenia projektów spełniających wymagania estetyczne, użytkowe i techniczne. Istotnym w całym procesie kształcenia było zwrócenie uwagi na aspekty humanistyczne i społeczne projektowania wnętrz.</w:t>
      </w:r>
    </w:p>
    <w:p w14:paraId="1A3AB95A" w14:textId="77777777" w:rsidR="0006718E" w:rsidRPr="009B1AC7" w:rsidRDefault="0006718E" w:rsidP="0006718E">
      <w:pPr>
        <w:spacing w:line="360" w:lineRule="auto"/>
        <w:ind w:firstLine="708"/>
        <w:jc w:val="both"/>
        <w:rPr>
          <w:rFonts w:ascii="Trebuchet MS" w:eastAsia="Calibri" w:hAnsi="Trebuchet MS" w:cs="Times New Roman"/>
          <w:szCs w:val="18"/>
        </w:rPr>
      </w:pPr>
      <w:r w:rsidRPr="009B1AC7">
        <w:rPr>
          <w:rFonts w:ascii="Trebuchet MS" w:eastAsia="Calibri" w:hAnsi="Trebuchet MS" w:cs="Times New Roman"/>
          <w:szCs w:val="18"/>
        </w:rPr>
        <w:t>Absolwent jest gotowy do podjęcia działalności zawodowej w charakterze pracownika pomocniczego w zakresie projektowania wnętrz wraz z ich otoczeniem oraz w wykonawstwie. Absolwent powinien zdobyć praktyczną znajomość języka obcego na poziomie biegłości B2 Europejskiego Systemu Opisu Kształcenia Językowego Rady Europy.</w:t>
      </w:r>
    </w:p>
    <w:p w14:paraId="59E57EB8" w14:textId="77777777" w:rsidR="0006718E" w:rsidRPr="009B1AC7" w:rsidRDefault="0006718E" w:rsidP="0006718E">
      <w:pPr>
        <w:spacing w:after="12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543B4E8E" w14:textId="77777777" w:rsidR="0006718E" w:rsidRDefault="0006718E" w:rsidP="0006718E">
      <w:pPr>
        <w:spacing w:after="12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05E88A7C" w14:textId="77777777" w:rsidR="0006718E" w:rsidRDefault="0006718E" w:rsidP="0006718E">
      <w:pPr>
        <w:spacing w:after="12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02418524" w14:textId="390EC000" w:rsidR="0006718E" w:rsidRPr="009B1AC7" w:rsidRDefault="0006718E" w:rsidP="0006718E">
      <w:pPr>
        <w:spacing w:after="120"/>
        <w:jc w:val="both"/>
        <w:rPr>
          <w:rFonts w:ascii="Trebuchet MS" w:eastAsia="Calibri" w:hAnsi="Trebuchet MS" w:cs="Calibri"/>
          <w:b/>
          <w:color w:val="000000"/>
          <w:szCs w:val="18"/>
        </w:rPr>
      </w:pPr>
      <w:bookmarkStart w:id="0" w:name="_GoBack"/>
      <w:bookmarkEnd w:id="0"/>
      <w:r w:rsidRPr="009B1AC7">
        <w:rPr>
          <w:rFonts w:ascii="Trebuchet MS" w:eastAsia="Calibri" w:hAnsi="Trebuchet MS" w:cs="Calibri"/>
          <w:b/>
          <w:color w:val="000000"/>
          <w:szCs w:val="18"/>
        </w:rPr>
        <w:lastRenderedPageBreak/>
        <w:t>Efekty uczenia się</w:t>
      </w:r>
    </w:p>
    <w:p w14:paraId="269D6A9B" w14:textId="77777777" w:rsidR="0006718E" w:rsidRPr="009B1AC7" w:rsidRDefault="0006718E" w:rsidP="0006718E">
      <w:pPr>
        <w:rPr>
          <w:rFonts w:ascii="Trebuchet MS" w:eastAsia="Calibri" w:hAnsi="Trebuchet MS" w:cs="Calibri"/>
          <w:bCs/>
          <w:szCs w:val="18"/>
        </w:rPr>
      </w:pPr>
      <w:r w:rsidRPr="009B1AC7">
        <w:rPr>
          <w:rFonts w:ascii="Trebuchet MS" w:eastAsia="Calibri" w:hAnsi="Trebuchet MS" w:cs="Calibri"/>
          <w:bCs/>
          <w:szCs w:val="18"/>
        </w:rPr>
        <w:t>Dziedzina nauk inżynieryjno-technicznych</w:t>
      </w:r>
    </w:p>
    <w:p w14:paraId="000F7C74" w14:textId="77777777" w:rsidR="0006718E" w:rsidRPr="009B1AC7" w:rsidRDefault="0006718E" w:rsidP="0006718E">
      <w:pPr>
        <w:rPr>
          <w:rFonts w:ascii="Trebuchet MS" w:eastAsia="Calibri" w:hAnsi="Trebuchet MS" w:cs="Calibri"/>
          <w:bCs/>
          <w:szCs w:val="18"/>
        </w:rPr>
      </w:pPr>
      <w:r w:rsidRPr="009B1AC7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9B1AC7">
        <w:rPr>
          <w:rFonts w:ascii="Trebuchet MS" w:eastAsia="Calibri" w:hAnsi="Trebuchet MS" w:cs="Calibri"/>
          <w:bCs/>
          <w:szCs w:val="18"/>
        </w:rPr>
        <w:t xml:space="preserve"> Projektowanie wnętrz</w:t>
      </w:r>
    </w:p>
    <w:p w14:paraId="6D2624D6" w14:textId="77777777" w:rsidR="0006718E" w:rsidRPr="009B1AC7" w:rsidRDefault="0006718E" w:rsidP="0006718E">
      <w:pPr>
        <w:rPr>
          <w:rFonts w:ascii="Trebuchet MS" w:eastAsia="Calibri" w:hAnsi="Trebuchet MS" w:cs="Calibri"/>
          <w:bCs/>
          <w:szCs w:val="18"/>
        </w:rPr>
      </w:pPr>
      <w:r w:rsidRPr="009B1AC7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9B1AC7">
        <w:rPr>
          <w:rFonts w:ascii="Trebuchet MS" w:eastAsia="Calibri" w:hAnsi="Trebuchet MS" w:cs="Calibri"/>
          <w:bCs/>
          <w:szCs w:val="18"/>
        </w:rPr>
        <w:t xml:space="preserve"> studia pierwszego stopnia</w:t>
      </w:r>
    </w:p>
    <w:p w14:paraId="6B601682" w14:textId="77777777" w:rsidR="0006718E" w:rsidRPr="009B1AC7" w:rsidRDefault="0006718E" w:rsidP="0006718E">
      <w:pPr>
        <w:rPr>
          <w:rFonts w:ascii="Trebuchet MS" w:eastAsia="Calibri" w:hAnsi="Trebuchet MS" w:cs="Calibri"/>
          <w:bCs/>
          <w:szCs w:val="18"/>
        </w:rPr>
      </w:pPr>
      <w:r w:rsidRPr="009B1AC7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9B1AC7">
        <w:rPr>
          <w:rFonts w:ascii="Trebuchet MS" w:eastAsia="Calibri" w:hAnsi="Trebuchet MS" w:cs="Calibri"/>
          <w:bCs/>
          <w:szCs w:val="18"/>
        </w:rPr>
        <w:t>praktyczny</w:t>
      </w:r>
    </w:p>
    <w:p w14:paraId="604C6EF0" w14:textId="77777777" w:rsidR="0006718E" w:rsidRPr="009B1AC7" w:rsidRDefault="0006718E" w:rsidP="0006718E">
      <w:pPr>
        <w:rPr>
          <w:rFonts w:ascii="Trebuchet MS" w:eastAsia="Calibri" w:hAnsi="Trebuchet MS" w:cs="Calibri"/>
          <w:b/>
          <w:bCs/>
          <w:szCs w:val="18"/>
        </w:rPr>
      </w:pPr>
      <w:r w:rsidRPr="009B1AC7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14:paraId="6F48D4D0" w14:textId="77777777" w:rsidR="0006718E" w:rsidRPr="009B1AC7" w:rsidRDefault="0006718E" w:rsidP="0006718E">
      <w:pPr>
        <w:rPr>
          <w:rFonts w:ascii="Trebuchet MS" w:eastAsia="Calibri" w:hAnsi="Trebuchet MS" w:cs="Calibri"/>
          <w:bCs/>
          <w:szCs w:val="18"/>
        </w:rPr>
      </w:pPr>
      <w:r w:rsidRPr="009B1AC7">
        <w:rPr>
          <w:rFonts w:ascii="Trebuchet MS" w:eastAsia="Calibri" w:hAnsi="Trebuchet MS" w:cs="Calibri"/>
          <w:b/>
          <w:bCs/>
          <w:szCs w:val="18"/>
        </w:rPr>
        <w:t xml:space="preserve">PRW </w:t>
      </w:r>
      <w:r w:rsidRPr="009B1AC7">
        <w:rPr>
          <w:rFonts w:ascii="Trebuchet MS" w:eastAsia="Calibri" w:hAnsi="Trebuchet MS" w:cs="Calibri"/>
          <w:bCs/>
          <w:szCs w:val="18"/>
        </w:rPr>
        <w:t>– efekt kierunkowy</w:t>
      </w:r>
    </w:p>
    <w:p w14:paraId="5819116B" w14:textId="77777777" w:rsidR="0006718E" w:rsidRPr="009B1AC7" w:rsidRDefault="0006718E" w:rsidP="0006718E">
      <w:pPr>
        <w:rPr>
          <w:rFonts w:ascii="Trebuchet MS" w:eastAsia="Calibri" w:hAnsi="Trebuchet MS" w:cs="Calibri"/>
          <w:bCs/>
          <w:szCs w:val="18"/>
        </w:rPr>
      </w:pPr>
      <w:r w:rsidRPr="009B1AC7">
        <w:rPr>
          <w:rFonts w:ascii="Trebuchet MS" w:eastAsia="Calibri" w:hAnsi="Trebuchet MS" w:cs="Calibri"/>
          <w:b/>
          <w:bCs/>
          <w:szCs w:val="18"/>
        </w:rPr>
        <w:t>W</w:t>
      </w:r>
      <w:r w:rsidRPr="009B1AC7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14:paraId="54BE1867" w14:textId="77777777" w:rsidR="0006718E" w:rsidRPr="009B1AC7" w:rsidRDefault="0006718E" w:rsidP="0006718E">
      <w:pPr>
        <w:rPr>
          <w:rFonts w:ascii="Trebuchet MS" w:eastAsia="Calibri" w:hAnsi="Trebuchet MS" w:cs="Calibri"/>
          <w:bCs/>
          <w:szCs w:val="18"/>
        </w:rPr>
      </w:pPr>
      <w:r w:rsidRPr="009B1AC7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9B1AC7">
        <w:rPr>
          <w:rFonts w:ascii="Trebuchet MS" w:eastAsia="Calibri" w:hAnsi="Trebuchet MS" w:cs="Calibri"/>
          <w:bCs/>
          <w:szCs w:val="18"/>
        </w:rPr>
        <w:t>– kategoria umiejętności</w:t>
      </w:r>
    </w:p>
    <w:p w14:paraId="1BBAFBCA" w14:textId="77777777" w:rsidR="0006718E" w:rsidRPr="009B1AC7" w:rsidRDefault="0006718E" w:rsidP="0006718E">
      <w:pPr>
        <w:rPr>
          <w:rFonts w:ascii="Trebuchet MS" w:eastAsia="Calibri" w:hAnsi="Trebuchet MS" w:cs="Calibri"/>
          <w:bCs/>
          <w:szCs w:val="18"/>
        </w:rPr>
      </w:pPr>
      <w:r w:rsidRPr="009B1AC7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9B1AC7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14:paraId="6F5A3C16" w14:textId="77777777" w:rsidR="0006718E" w:rsidRPr="009B1AC7" w:rsidRDefault="0006718E" w:rsidP="0006718E">
      <w:pPr>
        <w:rPr>
          <w:rFonts w:ascii="Trebuchet MS" w:eastAsia="Calibri" w:hAnsi="Trebuchet MS" w:cs="Calibri"/>
          <w:bCs/>
          <w:szCs w:val="18"/>
        </w:rPr>
      </w:pPr>
      <w:r w:rsidRPr="009B1AC7">
        <w:rPr>
          <w:rFonts w:ascii="Trebuchet MS" w:eastAsia="Calibri" w:hAnsi="Trebuchet MS" w:cs="Calibri"/>
          <w:b/>
          <w:bCs/>
          <w:szCs w:val="18"/>
        </w:rPr>
        <w:t>01</w:t>
      </w:r>
      <w:r w:rsidRPr="009B1AC7">
        <w:rPr>
          <w:rFonts w:ascii="Trebuchet MS" w:eastAsia="Calibri" w:hAnsi="Trebuchet MS" w:cs="Calibri"/>
          <w:bCs/>
          <w:szCs w:val="18"/>
        </w:rPr>
        <w:t xml:space="preserve">, </w:t>
      </w:r>
      <w:r w:rsidRPr="009B1AC7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9B1AC7">
        <w:rPr>
          <w:rFonts w:ascii="Trebuchet MS" w:eastAsia="Calibri" w:hAnsi="Trebuchet MS" w:cs="Calibri"/>
          <w:bCs/>
          <w:szCs w:val="18"/>
        </w:rPr>
        <w:t xml:space="preserve"> – numer efektu uczenia się</w:t>
      </w:r>
    </w:p>
    <w:p w14:paraId="73C011AC" w14:textId="77777777" w:rsidR="0006718E" w:rsidRPr="009B1AC7" w:rsidRDefault="0006718E" w:rsidP="0006718E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9B1AC7">
        <w:rPr>
          <w:rFonts w:ascii="Trebuchet MS" w:eastAsia="Calibri" w:hAnsi="Trebuchet MS" w:cs="Calibri"/>
          <w:b/>
          <w:color w:val="000000"/>
          <w:szCs w:val="18"/>
        </w:rPr>
        <w:t xml:space="preserve"> </w:t>
      </w:r>
    </w:p>
    <w:p w14:paraId="2A72F317" w14:textId="77777777" w:rsidR="0006718E" w:rsidRPr="009B1AC7" w:rsidRDefault="0006718E" w:rsidP="0006718E">
      <w:pPr>
        <w:rPr>
          <w:rFonts w:ascii="Trebuchet MS" w:eastAsia="Calibri" w:hAnsi="Trebuchet MS" w:cs="Times New Roman"/>
          <w:bCs/>
          <w:iCs/>
          <w:color w:val="000000"/>
          <w:szCs w:val="18"/>
        </w:rPr>
      </w:pPr>
    </w:p>
    <w:p w14:paraId="16E479B9" w14:textId="77777777" w:rsidR="0006718E" w:rsidRPr="009B1AC7" w:rsidRDefault="0006718E" w:rsidP="0006718E">
      <w:pPr>
        <w:rPr>
          <w:rFonts w:ascii="Trebuchet MS" w:eastAsia="Calibri" w:hAnsi="Trebuchet MS" w:cs="Times New Roman"/>
          <w:bCs/>
          <w:iCs/>
          <w:color w:val="000000"/>
          <w:szCs w:val="18"/>
        </w:rPr>
      </w:pPr>
    </w:p>
    <w:tbl>
      <w:tblPr>
        <w:tblW w:w="8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4470"/>
        <w:gridCol w:w="1563"/>
        <w:gridCol w:w="1402"/>
      </w:tblGrid>
      <w:tr w:rsidR="0006718E" w:rsidRPr="009B1AC7" w14:paraId="2E4B04A8" w14:textId="77777777" w:rsidTr="0021075D">
        <w:tc>
          <w:tcPr>
            <w:tcW w:w="1124" w:type="dxa"/>
            <w:shd w:val="clear" w:color="auto" w:fill="D9D9D9"/>
            <w:vAlign w:val="center"/>
          </w:tcPr>
          <w:p w14:paraId="561E62CE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Efekty uczenia się</w:t>
            </w:r>
          </w:p>
          <w:p w14:paraId="66C1664E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dla</w:t>
            </w:r>
            <w:proofErr w:type="gramEnd"/>
            <w:r w:rsidRPr="009B1AC7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 xml:space="preserve"> kierunku</w:t>
            </w:r>
          </w:p>
        </w:tc>
        <w:tc>
          <w:tcPr>
            <w:tcW w:w="4470" w:type="dxa"/>
            <w:shd w:val="clear" w:color="auto" w:fill="D9D9D9"/>
            <w:vAlign w:val="center"/>
          </w:tcPr>
          <w:p w14:paraId="247EA6A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OPIS KIERUNKOWYCH EFEKTÓW UCZENIA SIĘ</w:t>
            </w:r>
          </w:p>
          <w:p w14:paraId="29CB8F10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Po zakończeniu studiów I stopnia na kierunku absolwent: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013C161C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b/>
                <w:color w:val="000000"/>
                <w:szCs w:val="18"/>
              </w:rPr>
            </w:pPr>
            <w:r w:rsidRPr="009B1AC7">
              <w:rPr>
                <w:rFonts w:ascii="Trebuchet MS" w:eastAsia="Tahoma" w:hAnsi="Trebuchet MS" w:cs="Tahoma"/>
                <w:b/>
                <w:bCs/>
                <w:color w:val="000000"/>
                <w:szCs w:val="18"/>
                <w:highlight w:val="lightGray"/>
                <w:shd w:val="clear" w:color="auto" w:fill="FFFFFF"/>
                <w:lang w:val="en-US"/>
              </w:rPr>
              <w:t>Odniesienie do efektów uczenia się dla kwalifikacji na poziomie 6 Polskiej Ramy Kwalifikacji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7928D39C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Cs w:val="18"/>
                <w:highlight w:val="lightGray"/>
                <w:shd w:val="clear" w:color="auto" w:fill="FFFFFF"/>
                <w:lang w:val="en-US"/>
              </w:rPr>
            </w:pPr>
            <w:r w:rsidRPr="009B1AC7">
              <w:rPr>
                <w:rFonts w:ascii="Trebuchet MS" w:eastAsia="Tahoma" w:hAnsi="Trebuchet MS" w:cs="Tahoma"/>
                <w:b/>
                <w:bCs/>
                <w:color w:val="000000"/>
                <w:szCs w:val="18"/>
                <w:highlight w:val="lightGray"/>
                <w:shd w:val="clear" w:color="auto" w:fill="FFFFFF"/>
                <w:lang w:val="en-US"/>
              </w:rPr>
              <w:t>Odniesienie do efektów uczenia się dla kwalifikacji obejmujących kompetencje inżynierskie</w:t>
            </w:r>
          </w:p>
        </w:tc>
      </w:tr>
      <w:tr w:rsidR="0006718E" w:rsidRPr="009B1AC7" w14:paraId="21F59D6C" w14:textId="77777777" w:rsidTr="0021075D">
        <w:tc>
          <w:tcPr>
            <w:tcW w:w="7157" w:type="dxa"/>
            <w:gridSpan w:val="3"/>
            <w:shd w:val="clear" w:color="auto" w:fill="D9D9D9"/>
            <w:vAlign w:val="center"/>
          </w:tcPr>
          <w:p w14:paraId="0EFE5F26" w14:textId="77777777" w:rsidR="0006718E" w:rsidRPr="009B1AC7" w:rsidRDefault="0006718E" w:rsidP="0021075D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WIEDZA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4F94FE89" w14:textId="77777777" w:rsidR="0006718E" w:rsidRPr="009B1AC7" w:rsidRDefault="0006718E" w:rsidP="0021075D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</w:pPr>
          </w:p>
        </w:tc>
      </w:tr>
      <w:tr w:rsidR="0006718E" w:rsidRPr="009B1AC7" w14:paraId="46932527" w14:textId="77777777" w:rsidTr="0021075D">
        <w:tc>
          <w:tcPr>
            <w:tcW w:w="1124" w:type="dxa"/>
            <w:shd w:val="clear" w:color="auto" w:fill="auto"/>
            <w:vAlign w:val="center"/>
          </w:tcPr>
          <w:p w14:paraId="66A4EEEE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0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06F113A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wiedzę obejmującą zagadnienia techniczne w zakresie projektowania architektonicznego, w tym projektowania wnętrz, rozumie wzajemne relacje obiektu i otocz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FF4C61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</w:t>
            </w: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softHyphen/>
              <w:t>_WG</w:t>
            </w:r>
          </w:p>
        </w:tc>
        <w:tc>
          <w:tcPr>
            <w:tcW w:w="1402" w:type="dxa"/>
            <w:vAlign w:val="center"/>
          </w:tcPr>
          <w:p w14:paraId="0C5F7EE1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</w:tr>
      <w:tr w:rsidR="0006718E" w:rsidRPr="009B1AC7" w14:paraId="25B5ADC0" w14:textId="77777777" w:rsidTr="0021075D">
        <w:tc>
          <w:tcPr>
            <w:tcW w:w="1124" w:type="dxa"/>
            <w:shd w:val="clear" w:color="auto" w:fill="auto"/>
            <w:vAlign w:val="center"/>
          </w:tcPr>
          <w:p w14:paraId="1605117A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0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B7C33A9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ma</w:t>
            </w:r>
            <w:proofErr w:type="gramEnd"/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 xml:space="preserve"> wiedzę z zakresu budownictwa niezbędną do projektowania wnętrz, zna zasady i przebieg procesu inwestycyjno-budowla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6D6B907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</w:t>
            </w: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softHyphen/>
              <w:t>_WG</w:t>
            </w:r>
          </w:p>
          <w:p w14:paraId="36852B31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DD6D4FD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</w:tr>
      <w:tr w:rsidR="0006718E" w:rsidRPr="009B1AC7" w14:paraId="6CC57E4A" w14:textId="77777777" w:rsidTr="0021075D">
        <w:tc>
          <w:tcPr>
            <w:tcW w:w="1124" w:type="dxa"/>
            <w:shd w:val="clear" w:color="auto" w:fill="auto"/>
            <w:vAlign w:val="center"/>
          </w:tcPr>
          <w:p w14:paraId="45D76F4C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0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4D59A90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zna</w:t>
            </w:r>
            <w:proofErr w:type="gramEnd"/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 xml:space="preserve"> i rozumie metodę dokumentowania i obrazowania za pomocą geometrii przestrzeni, fotografii, rysunku technicznego, artystycznego</w:t>
            </w: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br/>
              <w:t xml:space="preserve"> i inwentaryzacyj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1976BFE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</w:t>
            </w: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softHyphen/>
              <w:t>_WG</w:t>
            </w:r>
          </w:p>
          <w:p w14:paraId="6916B57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73D1118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</w:tr>
      <w:tr w:rsidR="0006718E" w:rsidRPr="009B1AC7" w14:paraId="5732B03A" w14:textId="77777777" w:rsidTr="0021075D">
        <w:tc>
          <w:tcPr>
            <w:tcW w:w="1124" w:type="dxa"/>
            <w:shd w:val="clear" w:color="auto" w:fill="auto"/>
            <w:vAlign w:val="center"/>
          </w:tcPr>
          <w:p w14:paraId="6F8ABC0A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0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85CBFD9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i rozumie procesy i zasady związane z zastosowaniem systemów i programów informatycznych stosowanych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938B72E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6FD84742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</w:tr>
      <w:tr w:rsidR="0006718E" w:rsidRPr="009B1AC7" w14:paraId="0B6A6AA7" w14:textId="77777777" w:rsidTr="0021075D">
        <w:tc>
          <w:tcPr>
            <w:tcW w:w="1124" w:type="dxa"/>
            <w:shd w:val="clear" w:color="auto" w:fill="auto"/>
            <w:vAlign w:val="center"/>
          </w:tcPr>
          <w:p w14:paraId="4E9F87A6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0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923B854" w14:textId="77777777" w:rsidR="0006718E" w:rsidRPr="009B1AC7" w:rsidRDefault="0006718E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i rozumie zasady projektowania przestrzeni użyteczności publicznej, prywatnej i komercyjnej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A63643A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6208EC9F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</w:tr>
      <w:tr w:rsidR="0006718E" w:rsidRPr="009B1AC7" w14:paraId="6AB07943" w14:textId="77777777" w:rsidTr="0021075D">
        <w:tc>
          <w:tcPr>
            <w:tcW w:w="1124" w:type="dxa"/>
            <w:shd w:val="clear" w:color="auto" w:fill="auto"/>
            <w:vAlign w:val="center"/>
          </w:tcPr>
          <w:p w14:paraId="0C8A48CF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0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017F342" w14:textId="77777777" w:rsidR="0006718E" w:rsidRPr="009B1AC7" w:rsidRDefault="0006718E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i rozumie zasady projektowania przedmiotów użytkowych i wyposażenia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1DBFE7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0FBD4298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</w:tr>
      <w:tr w:rsidR="0006718E" w:rsidRPr="009B1AC7" w14:paraId="424AD720" w14:textId="77777777" w:rsidTr="0021075D">
        <w:tc>
          <w:tcPr>
            <w:tcW w:w="1124" w:type="dxa"/>
            <w:shd w:val="clear" w:color="auto" w:fill="auto"/>
            <w:vAlign w:val="center"/>
          </w:tcPr>
          <w:p w14:paraId="0F28FA7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0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21CD1F7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i rozumie zasady zastosowania różnych materiałów i rodzajów oświetlenia oraz rolę akustyki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6AFAF7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  <w:p w14:paraId="6CEA8386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BC4A715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</w:tr>
      <w:tr w:rsidR="0006718E" w:rsidRPr="009B1AC7" w14:paraId="7BF081B4" w14:textId="77777777" w:rsidTr="0021075D">
        <w:tc>
          <w:tcPr>
            <w:tcW w:w="1124" w:type="dxa"/>
            <w:shd w:val="clear" w:color="auto" w:fill="auto"/>
            <w:vAlign w:val="center"/>
          </w:tcPr>
          <w:p w14:paraId="4C2BC24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0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5C863CC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zna i rozumie interakcje pomiędzy działalnością człowieka związaną z projektowaniem wnętrz a procesami zachodzącymi w środowisku przyrodniczym, jest świadomy istnienia alternatywnych i innowacyjnych </w:t>
            </w: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technologii,  możliwych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do zastosowania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3A972AF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</w:t>
            </w: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softHyphen/>
              <w:t>_WG</w:t>
            </w:r>
          </w:p>
        </w:tc>
        <w:tc>
          <w:tcPr>
            <w:tcW w:w="1402" w:type="dxa"/>
            <w:vAlign w:val="center"/>
          </w:tcPr>
          <w:p w14:paraId="06A17AC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</w:tr>
      <w:tr w:rsidR="0006718E" w:rsidRPr="009B1AC7" w14:paraId="5A52C2AC" w14:textId="77777777" w:rsidTr="0021075D">
        <w:tc>
          <w:tcPr>
            <w:tcW w:w="1124" w:type="dxa"/>
            <w:shd w:val="clear" w:color="auto" w:fill="auto"/>
            <w:vAlign w:val="center"/>
          </w:tcPr>
          <w:p w14:paraId="54ACCCED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0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43E87BA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i rozumie standardy i normy techniczne oraz wymogi BHP związane z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DE9A610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37949632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</w:tr>
      <w:tr w:rsidR="0006718E" w:rsidRPr="009B1AC7" w14:paraId="0FD921E3" w14:textId="77777777" w:rsidTr="0021075D">
        <w:tc>
          <w:tcPr>
            <w:tcW w:w="1124" w:type="dxa"/>
            <w:shd w:val="clear" w:color="auto" w:fill="auto"/>
            <w:vAlign w:val="center"/>
          </w:tcPr>
          <w:p w14:paraId="34031767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1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5A598DD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i rozumie zasady tworzenia i rozwoju różnych</w:t>
            </w:r>
            <w:r w:rsidRPr="009B1AC7">
              <w:rPr>
                <w:rFonts w:ascii="Trebuchet MS" w:eastAsia="Calibri" w:hAnsi="Trebuchet MS" w:cs="Times New Roman"/>
                <w:color w:val="00B050"/>
                <w:szCs w:val="18"/>
              </w:rPr>
              <w:t xml:space="preserve"> </w:t>
            </w:r>
            <w:r w:rsidRPr="009B1AC7">
              <w:rPr>
                <w:rFonts w:ascii="Trebuchet MS" w:eastAsia="Calibri" w:hAnsi="Trebuchet MS" w:cs="Times New Roman"/>
                <w:szCs w:val="18"/>
              </w:rPr>
              <w:t>form przedsiębiorczości związanej z projektowaniem wnętrz oraz podstawy szacowania kosztów i opłacalności zamierzeń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CE65D4E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5C965F76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K</w:t>
            </w:r>
          </w:p>
        </w:tc>
      </w:tr>
      <w:tr w:rsidR="0006718E" w:rsidRPr="009B1AC7" w14:paraId="0E2813E2" w14:textId="77777777" w:rsidTr="0021075D">
        <w:tc>
          <w:tcPr>
            <w:tcW w:w="1124" w:type="dxa"/>
            <w:shd w:val="clear" w:color="auto" w:fill="auto"/>
            <w:vAlign w:val="center"/>
          </w:tcPr>
          <w:p w14:paraId="17F5CA26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lastRenderedPageBreak/>
              <w:t>PRW_W1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B58CE9F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rozumie</w:t>
            </w:r>
            <w:proofErr w:type="gramEnd"/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 xml:space="preserve"> uwarunkowania kulturowe budowy form i stylistyki wnętrz obiektów architektonicznych oraz elementów ich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8FB9A28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5755B5B0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</w:tr>
      <w:tr w:rsidR="0006718E" w:rsidRPr="009B1AC7" w14:paraId="0C9CD0E5" w14:textId="77777777" w:rsidTr="0021075D">
        <w:tc>
          <w:tcPr>
            <w:tcW w:w="1124" w:type="dxa"/>
            <w:shd w:val="clear" w:color="auto" w:fill="auto"/>
            <w:vAlign w:val="center"/>
          </w:tcPr>
          <w:p w14:paraId="328F6AA4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1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2FAEF7E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rozumie</w:t>
            </w:r>
            <w:proofErr w:type="gramEnd"/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 xml:space="preserve"> procesy i przemiany, zachodzące w projektowaniu wnętrz na tle zmieniających się uwarunkowań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FC28D6A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55B7F0C6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</w:tr>
      <w:tr w:rsidR="0006718E" w:rsidRPr="009B1AC7" w14:paraId="7FB3EE67" w14:textId="77777777" w:rsidTr="0021075D">
        <w:tc>
          <w:tcPr>
            <w:tcW w:w="1124" w:type="dxa"/>
            <w:shd w:val="clear" w:color="auto" w:fill="auto"/>
            <w:vAlign w:val="center"/>
          </w:tcPr>
          <w:p w14:paraId="7706A96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1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59E71F8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i rozumie podstawowe pojęcia i zasady z zakresu ochrony i bezpieczeństwa danych, ochrony własności intelektualnej i prawa autorskiego, dotyczące projektowania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8719ED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6BFA62F9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4D04885B" w14:textId="77777777" w:rsidTr="0021075D">
        <w:tc>
          <w:tcPr>
            <w:tcW w:w="1124" w:type="dxa"/>
            <w:shd w:val="clear" w:color="auto" w:fill="auto"/>
            <w:vAlign w:val="center"/>
          </w:tcPr>
          <w:p w14:paraId="34CDE0AD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1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9311F0B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podstawową wiedzę z zakresu historii sztuki, w tym sztuki użytkowej i wzornictwa przemysłowego, historii architektury, estetyki, urbanistyki i filozofii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C80CCCD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043DAC38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0CC509BD" w14:textId="77777777" w:rsidTr="0021075D">
        <w:tc>
          <w:tcPr>
            <w:tcW w:w="1124" w:type="dxa"/>
            <w:shd w:val="clear" w:color="auto" w:fill="auto"/>
            <w:vAlign w:val="center"/>
          </w:tcPr>
          <w:p w14:paraId="41EFE4BF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1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B275D7D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i rozumie zagadnienia z zakresu projektowania wnętrz w różnych kulturach, epokach historycznych i obszarach geograficznych, rozumie wpływ uwarunkowań kulturowych, środowiskowych </w:t>
            </w:r>
            <w:r w:rsidRPr="009B1AC7">
              <w:rPr>
                <w:rFonts w:ascii="Trebuchet MS" w:eastAsia="Calibri" w:hAnsi="Trebuchet MS" w:cs="Times New Roman"/>
                <w:szCs w:val="18"/>
              </w:rPr>
              <w:br/>
              <w:t>i historycznych na wymogi i potrzeby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03A3FAE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14:paraId="75A9C3AF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4774E78C" w14:textId="77777777" w:rsidTr="0021075D">
        <w:tc>
          <w:tcPr>
            <w:tcW w:w="1124" w:type="dxa"/>
            <w:shd w:val="clear" w:color="auto" w:fill="auto"/>
            <w:vAlign w:val="center"/>
          </w:tcPr>
          <w:p w14:paraId="7E134031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W1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392A245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wiedzę o współczesnych trendach w projektowaniu wnętrz oraz możliwościach wykorzystania detali historycznych, wytworów sztuki współczesnej, rzemiosła artystycznego </w:t>
            </w:r>
            <w:r w:rsidRPr="009B1AC7">
              <w:rPr>
                <w:rFonts w:ascii="Trebuchet MS" w:eastAsia="Calibri" w:hAnsi="Trebuchet MS" w:cs="Times New Roman"/>
                <w:szCs w:val="18"/>
              </w:rPr>
              <w:br/>
              <w:t>i obiektów kolekcjonerskich w projektach różnego typ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B67FE51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0F944DAF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1DA01F10" w14:textId="77777777" w:rsidTr="0021075D">
        <w:tc>
          <w:tcPr>
            <w:tcW w:w="1124" w:type="dxa"/>
            <w:shd w:val="clear" w:color="auto" w:fill="auto"/>
            <w:vAlign w:val="center"/>
          </w:tcPr>
          <w:p w14:paraId="6AE3CFCE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szCs w:val="18"/>
              </w:rPr>
              <w:t>PRW_W1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0A80BE5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wiedzę o kreatywności i podmiotowości człowieka, zna i rozumie twórcze i praktyczne zastosowanie nabytej wiedzy z zakresu projektowania wnętrz w działalności zawodowej związanej z kierunkiem studiów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9DD25FD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14:paraId="04070D91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B050"/>
                <w:szCs w:val="18"/>
              </w:rPr>
            </w:pPr>
          </w:p>
        </w:tc>
      </w:tr>
      <w:tr w:rsidR="0006718E" w:rsidRPr="009B1AC7" w14:paraId="3DD7A177" w14:textId="77777777" w:rsidTr="0021075D">
        <w:tc>
          <w:tcPr>
            <w:tcW w:w="7157" w:type="dxa"/>
            <w:gridSpan w:val="3"/>
            <w:shd w:val="clear" w:color="auto" w:fill="D9D9D9"/>
            <w:vAlign w:val="center"/>
          </w:tcPr>
          <w:p w14:paraId="22D462CF" w14:textId="77777777" w:rsidR="0006718E" w:rsidRPr="009B1AC7" w:rsidRDefault="0006718E" w:rsidP="0021075D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UMIEJĘTNOŚCI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48DF694E" w14:textId="77777777" w:rsidR="0006718E" w:rsidRPr="009B1AC7" w:rsidRDefault="0006718E" w:rsidP="0021075D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</w:pPr>
          </w:p>
        </w:tc>
      </w:tr>
      <w:tr w:rsidR="0006718E" w:rsidRPr="009B1AC7" w14:paraId="3F2A59C9" w14:textId="77777777" w:rsidTr="0021075D">
        <w:tc>
          <w:tcPr>
            <w:tcW w:w="1124" w:type="dxa"/>
            <w:shd w:val="clear" w:color="auto" w:fill="auto"/>
            <w:vAlign w:val="center"/>
          </w:tcPr>
          <w:p w14:paraId="145A1AB0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0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FBE9E37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zaplanować i przeprowadzić symulacje i pomiary projektów wnętrz, w tym za pomocą narzędzi komputerow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EC87A60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5C0B78E9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1D653B2C" w14:textId="77777777" w:rsidTr="0021075D">
        <w:tc>
          <w:tcPr>
            <w:tcW w:w="1124" w:type="dxa"/>
            <w:shd w:val="clear" w:color="auto" w:fill="auto"/>
            <w:vAlign w:val="center"/>
          </w:tcPr>
          <w:p w14:paraId="56C35760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0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EFBD22C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zinterpretować i wyciągnąć wnioski z przeprowadzonych symulacji i pomiarów projektów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DBAA2B9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3C016AA6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0534697B" w14:textId="77777777" w:rsidTr="0021075D">
        <w:tc>
          <w:tcPr>
            <w:tcW w:w="1124" w:type="dxa"/>
            <w:shd w:val="clear" w:color="auto" w:fill="auto"/>
            <w:vAlign w:val="center"/>
          </w:tcPr>
          <w:p w14:paraId="4F9BCAC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0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6BFB659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stosować podstawowe metody matematyczne i analityczne w projektowani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3C33DB0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14225C1C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2E9C9002" w14:textId="77777777" w:rsidTr="0021075D">
        <w:tc>
          <w:tcPr>
            <w:tcW w:w="1124" w:type="dxa"/>
            <w:shd w:val="clear" w:color="auto" w:fill="auto"/>
            <w:vAlign w:val="center"/>
          </w:tcPr>
          <w:p w14:paraId="46BF35DA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0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081BF71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skonstruować i dokonać wizualizacji obiektów architektury wnętrz i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C9A2452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0704890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47583849" w14:textId="77777777" w:rsidTr="0021075D">
        <w:tc>
          <w:tcPr>
            <w:tcW w:w="1124" w:type="dxa"/>
            <w:shd w:val="clear" w:color="auto" w:fill="auto"/>
            <w:vAlign w:val="center"/>
          </w:tcPr>
          <w:p w14:paraId="474D7272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0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12C5177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zastosować metody obrazowania za pomocą geometrii wykreślnej, rysunku technicznego, artystycznego i inwentaryzacyjnego oraz wykonać dokumentację i analizę funkcjonujących rozwiązań techniczn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3DF1BD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0F6F9949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4210A992" w14:textId="77777777" w:rsidTr="0021075D">
        <w:tc>
          <w:tcPr>
            <w:tcW w:w="1124" w:type="dxa"/>
            <w:shd w:val="clear" w:color="auto" w:fill="auto"/>
            <w:vAlign w:val="center"/>
          </w:tcPr>
          <w:p w14:paraId="1E74118A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0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5D1A22A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zastosować wiedzę o konstrukcjach i instalacjach budowlanych do analizy i oceny rozwiązań technicznych oraz możliwości projektowych wnętrza i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6470697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5DD4A6D2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161B5DC5" w14:textId="77777777" w:rsidTr="0021075D">
        <w:tc>
          <w:tcPr>
            <w:tcW w:w="1124" w:type="dxa"/>
            <w:shd w:val="clear" w:color="auto" w:fill="auto"/>
            <w:vAlign w:val="center"/>
          </w:tcPr>
          <w:p w14:paraId="1446135E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0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F61C202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wyszukać i zastosować alternatywne i innowacyjne rozwiązania techniczne i materiałowe w projektowaniu wnętrz, uwzględniając interakcje człowieka ze środowiskiem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45C9DC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301E5122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33521A26" w14:textId="77777777" w:rsidTr="0021075D">
        <w:tc>
          <w:tcPr>
            <w:tcW w:w="1124" w:type="dxa"/>
            <w:shd w:val="clear" w:color="auto" w:fill="auto"/>
            <w:vAlign w:val="center"/>
          </w:tcPr>
          <w:p w14:paraId="32E90EEE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0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1EE9B6D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zaplanować własne przedsięwzięcia zawodowe, z uwzględnieniem analizy ekonomicznej podejmowanych działań inżynierskich z zakresu projektowania wnętrz, potrafi wykonać kosztorys i przeprowadzić podstawowe czynności procesu inwestycyjno-budowla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9CD6BB5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8A9C0B1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7ACA8793" w14:textId="77777777" w:rsidTr="0021075D">
        <w:tc>
          <w:tcPr>
            <w:tcW w:w="1124" w:type="dxa"/>
            <w:shd w:val="clear" w:color="auto" w:fill="auto"/>
            <w:vAlign w:val="center"/>
          </w:tcPr>
          <w:p w14:paraId="6FC1E118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lastRenderedPageBreak/>
              <w:t>PRW_U0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BE545E2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wykonać, zgodnie z zadaną specyfikacją, projekt różnego typu wnętrz i elementów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5B6EC29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758E9A8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38999264" w14:textId="77777777" w:rsidTr="0021075D">
        <w:tc>
          <w:tcPr>
            <w:tcW w:w="1124" w:type="dxa"/>
            <w:shd w:val="clear" w:color="auto" w:fill="auto"/>
            <w:vAlign w:val="center"/>
          </w:tcPr>
          <w:p w14:paraId="46C0197F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1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29F0A28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przygotować model wnętrza lub elementu jego wyposażenia oraz przeprowadzić na nim symulację oddziaływania czynników zewnętrznych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55856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7DEAED2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60C3A7AD" w14:textId="77777777" w:rsidTr="0021075D">
        <w:tc>
          <w:tcPr>
            <w:tcW w:w="1124" w:type="dxa"/>
            <w:shd w:val="clear" w:color="auto" w:fill="auto"/>
            <w:vAlign w:val="center"/>
          </w:tcPr>
          <w:p w14:paraId="7691E542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1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6151A7F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dobrać odpowiednie narzędzia, techniki i materiały do wykonania zaprojektowanego wnętrza i elementów jego wyposaże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2A66E5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5E441F8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14EF4221" w14:textId="77777777" w:rsidTr="0021075D">
        <w:tc>
          <w:tcPr>
            <w:tcW w:w="1124" w:type="dxa"/>
            <w:shd w:val="clear" w:color="auto" w:fill="auto"/>
            <w:vAlign w:val="center"/>
          </w:tcPr>
          <w:p w14:paraId="4D048DDC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1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2C30DFC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zaprojektować wnętrze i elementy jego wyposażenia w oparciu o doświadczenie zdobyte w 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FC46F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1C3AC048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6E2EAA5D" w14:textId="77777777" w:rsidTr="0021075D">
        <w:tc>
          <w:tcPr>
            <w:tcW w:w="1124" w:type="dxa"/>
            <w:shd w:val="clear" w:color="auto" w:fill="auto"/>
            <w:vAlign w:val="center"/>
          </w:tcPr>
          <w:p w14:paraId="39C8B9C4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1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48B5C82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stosować w praktyce normy, standardy i technologie używane w projektowaniu wnętrz na podstawie doświadczenia zdobytego </w:t>
            </w:r>
            <w:r w:rsidRPr="009B1AC7">
              <w:rPr>
                <w:rFonts w:ascii="Trebuchet MS" w:eastAsia="Calibri" w:hAnsi="Trebuchet MS" w:cs="Times New Roman"/>
                <w:szCs w:val="18"/>
              </w:rPr>
              <w:br/>
              <w:t>w 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168CBEE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3C644819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23C984DB" w14:textId="77777777" w:rsidTr="0021075D">
        <w:tc>
          <w:tcPr>
            <w:tcW w:w="1124" w:type="dxa"/>
            <w:shd w:val="clear" w:color="auto" w:fill="auto"/>
            <w:vAlign w:val="center"/>
          </w:tcPr>
          <w:p w14:paraId="0F4AB656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1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041C128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monitorować i utrzymywać we właściwym stanie różnego typu wnętrza i elementy jego wyposażenia, a także diagnozować i przeciwdziałać zachodzącym w nich negatywnym zmianom, wykorzystując doświadczenie zdobyte w instytucjach i przedsiębiorstwach, zajmujących się projektowaniem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59BF30C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3AC7F331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</w:tr>
      <w:tr w:rsidR="0006718E" w:rsidRPr="009B1AC7" w14:paraId="300DAE95" w14:textId="77777777" w:rsidTr="0021075D">
        <w:tc>
          <w:tcPr>
            <w:tcW w:w="1124" w:type="dxa"/>
            <w:shd w:val="clear" w:color="auto" w:fill="auto"/>
            <w:vAlign w:val="center"/>
          </w:tcPr>
          <w:p w14:paraId="04FA882C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1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A46C5D2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rozpoznać i prawidłowo wykorzystać style różnych epok i obszarów geograficznych w projektach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81FC7D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6642E9BC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1ADB1E1B" w14:textId="77777777" w:rsidTr="0021075D">
        <w:tc>
          <w:tcPr>
            <w:tcW w:w="1124" w:type="dxa"/>
            <w:shd w:val="clear" w:color="auto" w:fill="auto"/>
            <w:vAlign w:val="center"/>
          </w:tcPr>
          <w:p w14:paraId="17EF6971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1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6ACC953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dokonać analizy projektu wnętrz uwzględniając uwarunkowania kulturowe i obecność substancji zabytkowej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DB4549D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4A1ECE3F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38B2B37A" w14:textId="77777777" w:rsidTr="0021075D">
        <w:tc>
          <w:tcPr>
            <w:tcW w:w="1124" w:type="dxa"/>
            <w:shd w:val="clear" w:color="auto" w:fill="auto"/>
            <w:vAlign w:val="center"/>
          </w:tcPr>
          <w:p w14:paraId="631EB5C4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1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C3016BE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wykorzystać wytwory sztuki współczesnej, rzemiosła artystycznego i obiekty kolekcjonerskie w projektach różnego typu wnętrz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BE5382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14:paraId="33A76AA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1D91DE22" w14:textId="77777777" w:rsidTr="0021075D">
        <w:tc>
          <w:tcPr>
            <w:tcW w:w="1124" w:type="dxa"/>
            <w:shd w:val="clear" w:color="auto" w:fill="auto"/>
            <w:vAlign w:val="center"/>
          </w:tcPr>
          <w:p w14:paraId="3A9C1501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1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0DE9E5C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przygotować w języku polskim i języku obcym dobrze udokumentowane opracowanie problemów z zakresu projektowania wnętrz, pozyskując informacje z różnych baz danych, potrafi komunikować się z użyciem specjalistycznej terminologii, a także przygotować prezentację ustną oraz brać udział w debacie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76DDE7A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W</w:t>
            </w:r>
          </w:p>
          <w:p w14:paraId="5CFCCAD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14:paraId="68FF19E9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3237E91B" w14:textId="77777777" w:rsidTr="0021075D">
        <w:tc>
          <w:tcPr>
            <w:tcW w:w="1124" w:type="dxa"/>
            <w:shd w:val="clear" w:color="auto" w:fill="auto"/>
            <w:vAlign w:val="center"/>
          </w:tcPr>
          <w:p w14:paraId="000373B4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U1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F7A8075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umiejętności językowe w zakresie projektowania wnętrz, zgodne z wymaganiami określonymi dla poziomu B2 Europejskiego Systemu Opisu Kształcenia Językow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99EC798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14:paraId="1B5BF7A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4339FBFE" w14:textId="77777777" w:rsidTr="0021075D">
        <w:tc>
          <w:tcPr>
            <w:tcW w:w="1124" w:type="dxa"/>
            <w:shd w:val="clear" w:color="auto" w:fill="auto"/>
            <w:vAlign w:val="center"/>
          </w:tcPr>
          <w:p w14:paraId="25F66FD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szCs w:val="18"/>
              </w:rPr>
              <w:t>PRW_U2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A2CC246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9B1AC7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entury Gothic" w:hAnsi="Trebuchet MS" w:cs="Calibri"/>
                <w:szCs w:val="18"/>
              </w:rPr>
              <w:t xml:space="preserve">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225E25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szCs w:val="18"/>
              </w:rPr>
              <w:t>P6S_UO</w:t>
            </w:r>
          </w:p>
        </w:tc>
        <w:tc>
          <w:tcPr>
            <w:tcW w:w="1402" w:type="dxa"/>
            <w:vAlign w:val="center"/>
          </w:tcPr>
          <w:p w14:paraId="22697854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572965B0" w14:textId="77777777" w:rsidTr="0021075D">
        <w:tc>
          <w:tcPr>
            <w:tcW w:w="1124" w:type="dxa"/>
            <w:shd w:val="clear" w:color="auto" w:fill="auto"/>
            <w:vAlign w:val="center"/>
          </w:tcPr>
          <w:p w14:paraId="22851212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szCs w:val="18"/>
              </w:rPr>
              <w:t>PRW_U2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6130B5D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entury Gothic" w:hAnsi="Trebuchet MS" w:cs="Calibri"/>
                <w:szCs w:val="18"/>
              </w:rPr>
              <w:t>rozumie</w:t>
            </w:r>
            <w:proofErr w:type="gramEnd"/>
            <w:r w:rsidRPr="009B1AC7">
              <w:rPr>
                <w:rFonts w:ascii="Trebuchet MS" w:eastAsia="Century Gothic" w:hAnsi="Trebuchet MS" w:cs="Calibri"/>
                <w:szCs w:val="18"/>
              </w:rPr>
              <w:t xml:space="preserve">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3A7CBED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szCs w:val="18"/>
              </w:rPr>
              <w:t>P6S_UU</w:t>
            </w:r>
          </w:p>
        </w:tc>
        <w:tc>
          <w:tcPr>
            <w:tcW w:w="1402" w:type="dxa"/>
            <w:vAlign w:val="center"/>
          </w:tcPr>
          <w:p w14:paraId="5746EE1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6559B103" w14:textId="77777777" w:rsidTr="0021075D">
        <w:tc>
          <w:tcPr>
            <w:tcW w:w="7157" w:type="dxa"/>
            <w:gridSpan w:val="3"/>
            <w:shd w:val="clear" w:color="auto" w:fill="D9D9D9"/>
            <w:vAlign w:val="center"/>
          </w:tcPr>
          <w:p w14:paraId="6A2EEFA5" w14:textId="77777777" w:rsidR="0006718E" w:rsidRPr="009B1AC7" w:rsidRDefault="0006718E" w:rsidP="0021075D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  <w:t>KOMPETENCJE SPOŁECZNE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25AC7D90" w14:textId="77777777" w:rsidR="0006718E" w:rsidRPr="009B1AC7" w:rsidRDefault="0006718E" w:rsidP="0021075D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Cs w:val="18"/>
              </w:rPr>
            </w:pPr>
          </w:p>
        </w:tc>
      </w:tr>
      <w:tr w:rsidR="0006718E" w:rsidRPr="009B1AC7" w14:paraId="5BB7C0BB" w14:textId="77777777" w:rsidTr="0021075D">
        <w:tc>
          <w:tcPr>
            <w:tcW w:w="1124" w:type="dxa"/>
            <w:shd w:val="clear" w:color="auto" w:fill="auto"/>
            <w:vAlign w:val="center"/>
          </w:tcPr>
          <w:p w14:paraId="3CE8A6A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K01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44EBB26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gotów do wypełniania zobowiązań społecznych, współorganizowania działalności na rzecz środowiska społecznego, inicjuje działania na rzecz interesu społeczneg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B6E7028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76D16FB7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6B6A4E05" w14:textId="77777777" w:rsidTr="0021075D">
        <w:tc>
          <w:tcPr>
            <w:tcW w:w="1124" w:type="dxa"/>
            <w:shd w:val="clear" w:color="auto" w:fill="auto"/>
            <w:vAlign w:val="center"/>
          </w:tcPr>
          <w:p w14:paraId="3369AC8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lastRenderedPageBreak/>
              <w:t>PRW_K02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80BEA9D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gotów do krytycznej oceny wyników pracy własnej, rozumie znaczenie wiedzy w rozwiązywaniu problemów, w przypadku wystąpienia trudności potrafi zwrócić się do eksperta w danej dziedzinie naukowej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C347EBF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KK</w:t>
            </w:r>
          </w:p>
        </w:tc>
        <w:tc>
          <w:tcPr>
            <w:tcW w:w="1402" w:type="dxa"/>
            <w:vAlign w:val="center"/>
          </w:tcPr>
          <w:p w14:paraId="04EF4D04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61A01462" w14:textId="77777777" w:rsidTr="0021075D">
        <w:tc>
          <w:tcPr>
            <w:tcW w:w="1124" w:type="dxa"/>
            <w:shd w:val="clear" w:color="auto" w:fill="auto"/>
            <w:vAlign w:val="center"/>
          </w:tcPr>
          <w:p w14:paraId="683FFF2A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K0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A2CD714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świadomość ważności i rozumie pozatechniczne aspekty i skutki działalności inżynierskiej, w tym jej wpływu na środowisko, i związanej z tym odpowiedzialności za podejmowane decyzje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5441EE4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4161D7C9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2377BC06" w14:textId="77777777" w:rsidTr="0021075D">
        <w:tc>
          <w:tcPr>
            <w:tcW w:w="1124" w:type="dxa"/>
            <w:shd w:val="clear" w:color="auto" w:fill="auto"/>
            <w:vAlign w:val="center"/>
          </w:tcPr>
          <w:p w14:paraId="553ACFB0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K0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C3E75D8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rawidłowo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identyfikuje i rozstrzyga dylematy związane z wykonywaniem zawodu, przestrzega etyki zawodowej i wymaga tego od innych, dba </w:t>
            </w:r>
            <w:r w:rsidRPr="009B1AC7">
              <w:rPr>
                <w:rFonts w:ascii="Trebuchet MS" w:eastAsia="Calibri" w:hAnsi="Trebuchet MS" w:cs="Times New Roman"/>
                <w:szCs w:val="18"/>
              </w:rPr>
              <w:br/>
              <w:t>o dorobek i tradycje zawodu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33BB052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KR</w:t>
            </w:r>
          </w:p>
        </w:tc>
        <w:tc>
          <w:tcPr>
            <w:tcW w:w="1402" w:type="dxa"/>
            <w:vAlign w:val="center"/>
          </w:tcPr>
          <w:p w14:paraId="73E7ECE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01D06A5C" w14:textId="77777777" w:rsidTr="0021075D">
        <w:tc>
          <w:tcPr>
            <w:tcW w:w="1124" w:type="dxa"/>
            <w:shd w:val="clear" w:color="auto" w:fill="auto"/>
            <w:vAlign w:val="center"/>
          </w:tcPr>
          <w:p w14:paraId="4374F9E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K0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9A34CC8" w14:textId="77777777" w:rsidR="0006718E" w:rsidRPr="009B1AC7" w:rsidRDefault="0006718E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myśleć i działać w sposób przedsiębiorczy i kreatywny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8C5944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1ED58EB5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39CF6C60" w14:textId="77777777" w:rsidTr="0021075D">
        <w:tc>
          <w:tcPr>
            <w:tcW w:w="1124" w:type="dxa"/>
            <w:shd w:val="clear" w:color="auto" w:fill="auto"/>
            <w:vAlign w:val="center"/>
          </w:tcPr>
          <w:p w14:paraId="338CEC2B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K0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04CEF90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świadomość roli społecznej absolwenta wydziału nauk technicznych, a zwłaszcza rozumie potrzebę formułowania i przekazywania</w:t>
            </w:r>
          </w:p>
          <w:p w14:paraId="628F2BCC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społeczeństwu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>, w szczególności poprzez środki masowego przekazu, informacji i opinii dotyczących osiągnięć techniki i innych aspektów działalności inżynierskiej, podejmuje starania, aby przekazać takie informacje i opinie w sposób powszechnie zrozumiały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9900BB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KR</w:t>
            </w:r>
          </w:p>
          <w:p w14:paraId="161D9CA9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090FAF94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  <w:tr w:rsidR="0006718E" w:rsidRPr="009B1AC7" w14:paraId="303AF215" w14:textId="77777777" w:rsidTr="0021075D">
        <w:tc>
          <w:tcPr>
            <w:tcW w:w="1124" w:type="dxa"/>
            <w:shd w:val="clear" w:color="auto" w:fill="auto"/>
            <w:vAlign w:val="center"/>
          </w:tcPr>
          <w:p w14:paraId="657D6DC6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RW_K0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7E92909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i rozumie potrzeby odbiorców działalności z zakresu projektowania wnętrz, związane z jakością funkcjonowania człowieka w przestrzeni.</w:t>
            </w:r>
          </w:p>
          <w:p w14:paraId="66D80B85" w14:textId="77777777" w:rsidR="0006718E" w:rsidRPr="009B1AC7" w:rsidRDefault="0006718E" w:rsidP="00210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9B1AC7">
              <w:rPr>
                <w:rFonts w:ascii="Trebuchet MS" w:eastAsia="Calibri" w:hAnsi="Trebuchet MS" w:cs="Times New Roman"/>
                <w:szCs w:val="18"/>
              </w:rPr>
              <w:t>oraz</w:t>
            </w:r>
            <w:proofErr w:type="gramEnd"/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 z czynnikami wpływającymi na postrzeganie przez niego otaczającej rzeczywistości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93ED193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  <w:r w:rsidRPr="009B1AC7">
              <w:rPr>
                <w:rFonts w:ascii="Trebuchet MS" w:eastAsia="Calibri" w:hAnsi="Trebuchet MS" w:cs="Times New Roman"/>
                <w:color w:val="000000"/>
                <w:szCs w:val="18"/>
              </w:rPr>
              <w:t>P6S_KO</w:t>
            </w:r>
          </w:p>
        </w:tc>
        <w:tc>
          <w:tcPr>
            <w:tcW w:w="1402" w:type="dxa"/>
            <w:vAlign w:val="center"/>
          </w:tcPr>
          <w:p w14:paraId="49FAA93A" w14:textId="77777777" w:rsidR="0006718E" w:rsidRPr="009B1AC7" w:rsidRDefault="0006718E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color w:val="000000"/>
                <w:szCs w:val="18"/>
              </w:rPr>
            </w:pPr>
          </w:p>
        </w:tc>
      </w:tr>
    </w:tbl>
    <w:p w14:paraId="6065EB90" w14:textId="77777777" w:rsidR="0006718E" w:rsidRPr="009B1AC7" w:rsidRDefault="0006718E" w:rsidP="0006718E">
      <w:pPr>
        <w:jc w:val="center"/>
        <w:rPr>
          <w:rFonts w:ascii="Trebuchet MS" w:eastAsia="Calibri" w:hAnsi="Trebuchet MS" w:cs="Times New Roman"/>
        </w:rPr>
      </w:pPr>
    </w:p>
    <w:p w14:paraId="410AEEA5" w14:textId="77777777" w:rsidR="0006718E" w:rsidRPr="009B1AC7" w:rsidRDefault="0006718E" w:rsidP="0006718E">
      <w:pPr>
        <w:spacing w:after="160" w:line="259" w:lineRule="auto"/>
        <w:rPr>
          <w:sz w:val="22"/>
        </w:rPr>
      </w:pPr>
    </w:p>
    <w:p w14:paraId="5B720908" w14:textId="77777777" w:rsidR="0006718E" w:rsidRDefault="0006718E" w:rsidP="0006718E">
      <w:pPr>
        <w:jc w:val="both"/>
      </w:pPr>
    </w:p>
    <w:p w14:paraId="40D1509F" w14:textId="77777777" w:rsidR="0006718E" w:rsidRDefault="0006718E" w:rsidP="0006718E">
      <w:pPr>
        <w:jc w:val="both"/>
      </w:pPr>
    </w:p>
    <w:p w14:paraId="6970C543" w14:textId="264C904E" w:rsidR="00AB664F" w:rsidRPr="0006718E" w:rsidRDefault="00AB664F" w:rsidP="0006718E"/>
    <w:sectPr w:rsidR="00AB664F" w:rsidRPr="0006718E" w:rsidSect="00E75321">
      <w:headerReference w:type="default" r:id="rId7"/>
      <w:footerReference w:type="default" r:id="rId8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0D8F" w14:textId="77777777" w:rsidR="00536E12" w:rsidRDefault="00536E12" w:rsidP="00C123AC">
      <w:pPr>
        <w:spacing w:line="240" w:lineRule="auto"/>
      </w:pPr>
      <w:r>
        <w:separator/>
      </w:r>
    </w:p>
  </w:endnote>
  <w:endnote w:type="continuationSeparator" w:id="0">
    <w:p w14:paraId="7D18735B" w14:textId="77777777" w:rsidR="00536E12" w:rsidRDefault="00536E12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A9D65" w14:textId="77777777" w:rsidR="00536E12" w:rsidRDefault="00536E12" w:rsidP="00C123AC">
      <w:pPr>
        <w:spacing w:line="240" w:lineRule="auto"/>
      </w:pPr>
      <w:r>
        <w:separator/>
      </w:r>
    </w:p>
  </w:footnote>
  <w:footnote w:type="continuationSeparator" w:id="0">
    <w:p w14:paraId="5F8E35DA" w14:textId="77777777" w:rsidR="00536E12" w:rsidRDefault="00536E12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66C25635" w:rsidR="00C123AC" w:rsidRPr="002625FA" w:rsidRDefault="004D279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0FA7588C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C18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5BEF4C80">
          <wp:simplePos x="0" y="0"/>
          <wp:positionH relativeFrom="margin">
            <wp:align>right</wp:align>
          </wp:positionH>
          <wp:positionV relativeFrom="topMargin">
            <wp:posOffset>220345</wp:posOffset>
          </wp:positionV>
          <wp:extent cx="1632585" cy="80391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6718E"/>
    <w:rsid w:val="000C7FEB"/>
    <w:rsid w:val="00153D5B"/>
    <w:rsid w:val="00181D1B"/>
    <w:rsid w:val="001F2B0E"/>
    <w:rsid w:val="002145BB"/>
    <w:rsid w:val="002625FA"/>
    <w:rsid w:val="002D15D2"/>
    <w:rsid w:val="002F0290"/>
    <w:rsid w:val="004048EF"/>
    <w:rsid w:val="004D2793"/>
    <w:rsid w:val="00536E12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B1F7E"/>
    <w:rsid w:val="00BC37FC"/>
    <w:rsid w:val="00C123AC"/>
    <w:rsid w:val="00C53200"/>
    <w:rsid w:val="00C6128E"/>
    <w:rsid w:val="00CE1515"/>
    <w:rsid w:val="00DF7A1F"/>
    <w:rsid w:val="00E07BAA"/>
    <w:rsid w:val="00E30F19"/>
    <w:rsid w:val="00E7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388C-9F6B-4ADE-A971-C0FA7782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9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2:03:00Z</dcterms:created>
  <dcterms:modified xsi:type="dcterms:W3CDTF">2023-07-18T12:03:00Z</dcterms:modified>
</cp:coreProperties>
</file>